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13CC3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</w:t>
            </w:r>
            <w:proofErr w:type="gramStart"/>
            <w:r>
              <w:rPr>
                <w:sz w:val="20"/>
                <w:szCs w:val="20"/>
                <w:lang w:eastAsia="sk-SK"/>
              </w:rPr>
              <w:t>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13CC3">
              <w:rPr>
                <w:sz w:val="20"/>
                <w:szCs w:val="20"/>
                <w:lang w:eastAsia="sk-SK"/>
              </w:rPr>
              <w:t>8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924B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924B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924B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13CC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2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13CC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51A2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51A26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i</w:t>
            </w:r>
            <w:r w:rsidR="00151A26">
              <w:rPr>
                <w:sz w:val="20"/>
                <w:szCs w:val="20"/>
                <w:lang w:eastAsia="sk-SK"/>
              </w:rPr>
              <w:t>R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151A26">
              <w:rPr>
                <w:sz w:val="20"/>
                <w:szCs w:val="20"/>
                <w:lang w:eastAsia="sk-SK"/>
              </w:rPr>
              <w:t>P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Ć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4</w:t>
            </w:r>
            <w:r w:rsidR="00113CC3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83E7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W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EB25DF" w:rsidP="00B174F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á dň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 xml:space="preserve">a: </w:t>
            </w:r>
            <w:proofErr w:type="gramStart"/>
            <w:r w:rsidR="00E924BC">
              <w:rPr>
                <w:rFonts w:cs="Arial"/>
                <w:sz w:val="20"/>
                <w:szCs w:val="20"/>
                <w:lang w:eastAsia="sk-SK"/>
              </w:rPr>
              <w:t>2</w:t>
            </w:r>
            <w:r w:rsidR="00B174F9">
              <w:rPr>
                <w:rFonts w:cs="Arial"/>
                <w:sz w:val="20"/>
                <w:szCs w:val="20"/>
                <w:lang w:eastAsia="sk-SK"/>
              </w:rPr>
              <w:t>4</w:t>
            </w:r>
            <w:r w:rsidR="00E924BC">
              <w:rPr>
                <w:rFonts w:cs="Arial"/>
                <w:sz w:val="20"/>
                <w:szCs w:val="20"/>
                <w:lang w:eastAsia="sk-SK"/>
              </w:rPr>
              <w:t>.01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.20</w:t>
            </w:r>
            <w:r w:rsidR="00E924BC">
              <w:rPr>
                <w:rFonts w:cs="Arial"/>
                <w:sz w:val="20"/>
                <w:szCs w:val="20"/>
                <w:lang w:eastAsia="sk-SK"/>
              </w:rPr>
              <w:t>20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6B4C" w:rsidRPr="004876F7" w:rsidRDefault="004876F7" w:rsidP="00B174F9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:</w:t>
            </w:r>
            <w:r w:rsidR="00E924BC">
              <w:rPr>
                <w:rFonts w:cs="Arial"/>
                <w:sz w:val="20"/>
                <w:szCs w:val="20"/>
                <w:lang w:eastAsia="sk-SK"/>
              </w:rPr>
              <w:t xml:space="preserve"> 2</w:t>
            </w:r>
            <w:r w:rsidR="00B174F9">
              <w:rPr>
                <w:rFonts w:cs="Arial"/>
                <w:sz w:val="20"/>
                <w:szCs w:val="20"/>
                <w:lang w:eastAsia="sk-SK"/>
              </w:rPr>
              <w:t>4</w:t>
            </w:r>
            <w:r w:rsidR="00E924BC">
              <w:rPr>
                <w:rFonts w:cs="Arial"/>
                <w:sz w:val="20"/>
                <w:szCs w:val="20"/>
                <w:lang w:eastAsia="sk-SK"/>
              </w:rPr>
              <w:t>.01.2020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D105C1" w:rsidP="004876F7">
      <w:pPr>
        <w:jc w:val="both"/>
        <w:rPr>
          <w:rFonts w:cs="Arial"/>
          <w:b/>
          <w:bCs/>
          <w:sz w:val="20"/>
          <w:szCs w:val="20"/>
        </w:rPr>
      </w:pPr>
      <w:r w:rsidRPr="00D105C1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E924BC" w:rsidRPr="007C40F2" w:rsidRDefault="00E924BC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CB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F87E4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D105C1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D105C1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D105C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D105C1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D105C1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113CC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olodymyr Getman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AF7D74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</w:tr>
      <w:tr w:rsidR="00113CC3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etiana Kobieliev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AF7D74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%</w:t>
            </w:r>
          </w:p>
        </w:tc>
      </w:tr>
      <w:tr w:rsidR="00113CC3" w:rsidRPr="00AF7D74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13CC3" w:rsidRPr="00AF7D74" w:rsidRDefault="00113CC3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3CC3" w:rsidRPr="00AF7D74" w:rsidRDefault="00113CC3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D105C1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D105C1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D105C1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13CC3">
        <w:rPr>
          <w:sz w:val="22"/>
          <w:szCs w:val="22"/>
          <w:lang w:val="sk-SK"/>
        </w:rPr>
        <w:t xml:space="preserve"> </w:t>
      </w:r>
      <w:r w:rsidR="00D105C1"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D105C1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D105C1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D105C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D105C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D105C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D105C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D105C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D105C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D105C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D105C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D105C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D105C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D105C1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D105C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D105C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D105C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D105C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D105C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D105C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D105C1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D105C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915A91" w:rsidRDefault="00915A91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DI Q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915A91" w:rsidP="00915A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105C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915A91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105C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105C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105C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105C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915A91" w:rsidRPr="00044400" w:rsidRDefault="00915A91" w:rsidP="005A378F">
      <w:pPr>
        <w:rPr>
          <w:b/>
          <w:sz w:val="22"/>
          <w:szCs w:val="22"/>
          <w:lang w:val="sk-SK"/>
        </w:rPr>
      </w:pPr>
      <w:r w:rsidRPr="00044400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915A91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915A91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915A91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915A91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915A91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98"/>
        <w:gridCol w:w="863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04440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04440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044400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958</w:t>
            </w:r>
          </w:p>
        </w:tc>
        <w:tc>
          <w:tcPr>
            <w:tcW w:w="8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958</w:t>
            </w:r>
          </w:p>
        </w:tc>
      </w:tr>
      <w:tr w:rsidR="002E7940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0</w:t>
            </w: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2E7940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283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23</w:t>
            </w:r>
          </w:p>
        </w:tc>
      </w:tr>
      <w:tr w:rsidR="002E7940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2E7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398</w:t>
            </w: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283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3681</w:t>
            </w: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2E7940" w:rsidRPr="005A378F" w:rsidTr="003E480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0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0</w:t>
            </w:r>
          </w:p>
        </w:tc>
      </w:tr>
      <w:tr w:rsidR="002E7940" w:rsidRPr="005A378F" w:rsidTr="003E480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2E7940" w:rsidRPr="005A378F" w:rsidTr="003E480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3E480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5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50</w:t>
            </w: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2E7940" w:rsidRPr="005A378F" w:rsidTr="003E480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3E480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3E480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3E480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2E7940" w:rsidRPr="005A378F" w:rsidTr="00D376BD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50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708</w:t>
            </w:r>
          </w:p>
        </w:tc>
      </w:tr>
      <w:tr w:rsidR="002E7940" w:rsidRPr="005A378F" w:rsidTr="003E480F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0D6EDE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239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0D6EDE" w:rsidP="000D6E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283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0D6ED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3681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6478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9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  <w:gridCol w:w="675"/>
        <w:gridCol w:w="675"/>
        <w:gridCol w:w="675"/>
        <w:gridCol w:w="675"/>
      </w:tblGrid>
      <w:tr w:rsidR="005A378F" w:rsidRPr="005A378F" w:rsidTr="002E7940">
        <w:trPr>
          <w:gridAfter w:val="4"/>
          <w:wAfter w:w="2700" w:type="dxa"/>
          <w:trHeight w:val="145"/>
          <w:tblHeader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5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2E7940">
        <w:trPr>
          <w:gridAfter w:val="4"/>
          <w:wAfter w:w="2700" w:type="dxa"/>
          <w:trHeight w:val="1537"/>
          <w:tblHeader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2E7940">
        <w:trPr>
          <w:gridAfter w:val="4"/>
          <w:wAfter w:w="2700" w:type="dxa"/>
          <w:trHeight w:val="155"/>
          <w:tblHeader/>
          <w:jc w:val="center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958</w:t>
            </w: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0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958</w:t>
            </w: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0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0</w:t>
            </w: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0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0</w:t>
            </w: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  <w:tc>
          <w:tcPr>
            <w:tcW w:w="675" w:type="dxa"/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91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2E7940" w:rsidRPr="005A378F" w:rsidTr="002E7940">
        <w:trPr>
          <w:gridAfter w:val="4"/>
          <w:wAfter w:w="2700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5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708</w:t>
            </w:r>
          </w:p>
        </w:tc>
      </w:tr>
      <w:tr w:rsidR="002E7940" w:rsidRPr="005A378F" w:rsidTr="002E7940">
        <w:trPr>
          <w:gridAfter w:val="4"/>
          <w:wAfter w:w="2700" w:type="dxa"/>
          <w:trHeight w:val="290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958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5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7940" w:rsidRPr="005A378F" w:rsidRDefault="002E7940" w:rsidP="00A81C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708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D105C1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D105C1">
        <w:rPr>
          <w:sz w:val="22"/>
          <w:szCs w:val="22"/>
          <w:lang w:val="sk-SK"/>
        </w:rPr>
      </w:r>
      <w:r w:rsidR="00D105C1">
        <w:rPr>
          <w:sz w:val="22"/>
          <w:szCs w:val="22"/>
          <w:lang w:val="sk-SK"/>
        </w:rPr>
        <w:fldChar w:fldCharType="separate"/>
      </w:r>
      <w:r w:rsidR="00D105C1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proofErr w:type="gramEnd"/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1C14A6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</w:t>
      </w:r>
      <w:proofErr w:type="gramStart"/>
      <w:r w:rsidRPr="00A80BF6">
        <w:rPr>
          <w:szCs w:val="22"/>
        </w:rPr>
        <w:t>písm.</w:t>
      </w:r>
      <w:proofErr w:type="gramEnd"/>
      <w:r w:rsidRPr="00A80BF6">
        <w:rPr>
          <w:szCs w:val="22"/>
        </w:rPr>
        <w:t xml:space="preserve">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1C14A6" w:rsidRPr="001C14A6">
        <w:rPr>
          <w:b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D6EDE" w:rsidRPr="00A319CB" w:rsidRDefault="000D6EDE" w:rsidP="001C14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 xml:space="preserve">Vplyv ocenenia na výsledok hospodárenia a na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</w:t>
      </w:r>
      <w:proofErr w:type="gramStart"/>
      <w:r w:rsidRPr="00A80BF6">
        <w:rPr>
          <w:szCs w:val="22"/>
        </w:rPr>
        <w:t>položky  k pohľadávkam</w:t>
      </w:r>
      <w:proofErr w:type="gram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</w:t>
      </w:r>
      <w:proofErr w:type="gramEnd"/>
      <w:r>
        <w:rPr>
          <w:szCs w:val="22"/>
        </w:rPr>
        <w:t xml:space="preserve">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216" w:rsidRPr="00A319CB" w:rsidRDefault="000D6EDE" w:rsidP="00F9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0D6EDE" w:rsidP="00F9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DB4B3E" w:rsidRPr="00A319CB" w:rsidRDefault="00DB4B3E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0D6EDE" w:rsidP="00E92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0D6EDE" w:rsidP="00E92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0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B4B3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B3E" w:rsidRPr="00A319CB" w:rsidRDefault="00850C68" w:rsidP="00E92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B3E" w:rsidRPr="00A319CB" w:rsidRDefault="00850C68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B3E" w:rsidRPr="00A319CB" w:rsidRDefault="00850C68" w:rsidP="00E92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0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B4B3E" w:rsidRPr="00850C68" w:rsidRDefault="00850C68" w:rsidP="007D5F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50C68">
              <w:rPr>
                <w:b/>
                <w:sz w:val="20"/>
                <w:szCs w:val="20"/>
              </w:rPr>
              <w:t>10</w:t>
            </w: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4B3E" w:rsidRPr="00A319CB" w:rsidTr="00DB4B3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850C6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50C68" w:rsidRPr="00DD12C8" w:rsidTr="00850C68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C68" w:rsidRPr="00DD12C8" w:rsidRDefault="00850C6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C68" w:rsidRPr="00DD12C8" w:rsidRDefault="00850C68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9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850C68" w:rsidRPr="00DD12C8" w:rsidRDefault="00850C68" w:rsidP="00A81C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73</w:t>
            </w:r>
          </w:p>
        </w:tc>
      </w:tr>
      <w:tr w:rsidR="00850C68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50C68" w:rsidRPr="00DD12C8" w:rsidRDefault="00850C6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50C68" w:rsidRPr="00DD12C8" w:rsidRDefault="00850C68" w:rsidP="00850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12</w:t>
            </w:r>
          </w:p>
        </w:tc>
        <w:tc>
          <w:tcPr>
            <w:tcW w:w="2342" w:type="dxa"/>
            <w:vAlign w:val="center"/>
          </w:tcPr>
          <w:p w:rsidR="00850C68" w:rsidRPr="00DD12C8" w:rsidRDefault="00850C68" w:rsidP="00A81C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28</w:t>
            </w:r>
          </w:p>
        </w:tc>
      </w:tr>
      <w:tr w:rsidR="00850C68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50C68" w:rsidRPr="00DD12C8" w:rsidRDefault="00850C6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50C68" w:rsidRPr="00DD12C8" w:rsidRDefault="00850C68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850C68" w:rsidRPr="00DD12C8" w:rsidRDefault="00850C68" w:rsidP="00A81C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50C68" w:rsidRPr="00DD12C8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50C68" w:rsidRPr="00DD12C8" w:rsidRDefault="00850C6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50C68" w:rsidRPr="00DD12C8" w:rsidRDefault="00850C68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42" w:type="dxa"/>
            <w:vAlign w:val="center"/>
          </w:tcPr>
          <w:p w:rsidR="00850C68" w:rsidRPr="00DD12C8" w:rsidRDefault="00850C68" w:rsidP="00A81C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50C68" w:rsidRPr="00DD12C8" w:rsidTr="00850C68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C68" w:rsidRPr="00DD12C8" w:rsidRDefault="00850C6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0C68" w:rsidRPr="00DD12C8" w:rsidRDefault="00850C68" w:rsidP="00850C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51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850C68" w:rsidRPr="00DD12C8" w:rsidRDefault="00850C68" w:rsidP="00A81C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01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D444A5">
        <w:trPr>
          <w:trHeight w:val="26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A81C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A81C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A81C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A81C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A81C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A81C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A81C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850C68" w:rsidRPr="005A378F" w:rsidRDefault="00850C68" w:rsidP="00A81C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850C68" w:rsidRPr="005A378F" w:rsidTr="002E03B1">
        <w:tc>
          <w:tcPr>
            <w:tcW w:w="2403" w:type="pct"/>
          </w:tcPr>
          <w:p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850C68" w:rsidRPr="005A378F" w:rsidRDefault="00850C68" w:rsidP="00A81C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C14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232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96D2C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DB4B3E" w:rsidP="0071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712105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48</w:t>
            </w: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712105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712105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12105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48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A6A71" w:rsidP="009A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A6A71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A6A71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A6A71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7E2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6A71">
              <w:rPr>
                <w:sz w:val="20"/>
                <w:szCs w:val="20"/>
              </w:rPr>
              <w:t>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A6A71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A6A71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6A71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A8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 w:rsidR="009A6A71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0B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-odpisy,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A8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A6A71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A6A71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9A6A71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A6A71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9A6A71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</w:tr>
      <w:tr w:rsidR="009A6A71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</w:tr>
      <w:tr w:rsidR="009A6A71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</w:tr>
      <w:tr w:rsidR="009A6A71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A71" w:rsidRPr="005B1CA5" w:rsidRDefault="009A6A71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</w:tr>
      <w:tr w:rsidR="009A6A71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A71" w:rsidRPr="005B1CA5" w:rsidRDefault="009A6A71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9A6A71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9A6A71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9A6A71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9A6A71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8,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20030E" w:rsidRDefault="009A6A71" w:rsidP="00C0381F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A8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  <w:p w:rsidR="009A6A71" w:rsidRPr="0020030E" w:rsidRDefault="009A6A71" w:rsidP="00A81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9A6A71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A71" w:rsidRPr="0020030E" w:rsidRDefault="009A6A71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A81CB0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9A6A71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A71" w:rsidRPr="009A6A71" w:rsidRDefault="009A6A71" w:rsidP="009A6A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A71">
              <w:rPr>
                <w:color w:val="000000" w:themeColor="text1"/>
                <w:sz w:val="20"/>
                <w:szCs w:val="20"/>
              </w:rPr>
              <w:t>1399,9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A71" w:rsidRPr="00785ED6" w:rsidRDefault="009A6A71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A71" w:rsidRPr="00785ED6" w:rsidRDefault="009A6A71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A71" w:rsidRPr="004C3897" w:rsidRDefault="009A6A71" w:rsidP="00A81CB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65DA8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A6A71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9A6A71" w:rsidRDefault="009A6A71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785ED6" w:rsidRDefault="009A6A71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785ED6" w:rsidRDefault="009A6A71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785ED6" w:rsidRDefault="009A6A71" w:rsidP="00A81C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A6A71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9A6A71" w:rsidRDefault="009A6A71" w:rsidP="00C61D87">
            <w:pPr>
              <w:jc w:val="center"/>
              <w:rPr>
                <w:sz w:val="20"/>
                <w:szCs w:val="20"/>
              </w:rPr>
            </w:pPr>
            <w:r w:rsidRPr="009A6A71">
              <w:rPr>
                <w:sz w:val="20"/>
                <w:szCs w:val="20"/>
              </w:rPr>
              <w:t>432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785ED6" w:rsidRDefault="009A6A71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785ED6" w:rsidRDefault="009A6A71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785ED6" w:rsidRDefault="009A6A71" w:rsidP="00A81C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A6A71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4C3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5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20030E" w:rsidRDefault="009A6A71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A8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6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A6A71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20030E" w:rsidRDefault="009A6A71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20030E" w:rsidRDefault="009A6A71" w:rsidP="00A81CB0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9A6A71" w:rsidRPr="005B1CA5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A6A71" w:rsidRPr="005B1CA5" w:rsidTr="009A6A71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4C389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A71" w:rsidRPr="005B1CA5" w:rsidRDefault="009A6A71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12A6D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12A6D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381F">
              <w:rPr>
                <w:sz w:val="20"/>
                <w:szCs w:val="20"/>
              </w:rPr>
              <w:t>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12A6D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Default="00665CA0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8</w:t>
            </w:r>
          </w:p>
          <w:p w:rsidR="00665CA0" w:rsidRPr="00AF4387" w:rsidRDefault="00665CA0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65CA0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2321B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0B1F18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65CA0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0B1F18" w:rsidRDefault="00665CA0" w:rsidP="00712A6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26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32321B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177DA0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113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D55E82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55E82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0,98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55E82" w:rsidP="00D5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E82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C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8,2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8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8,77</w:t>
            </w:r>
          </w:p>
        </w:tc>
      </w:tr>
      <w:tr w:rsidR="00D55E82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D55E82" w:rsidRPr="00AF4387" w:rsidRDefault="00D55E82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D01E75" w:rsidRDefault="00D55E82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D01E75" w:rsidRDefault="00D55E82" w:rsidP="00A81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78,77</w:t>
            </w:r>
          </w:p>
        </w:tc>
      </w:tr>
      <w:tr w:rsidR="00D55E82" w:rsidRPr="00AF4387" w:rsidTr="00D55E82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8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</w:tr>
      <w:tr w:rsidR="00D55E82" w:rsidRPr="00AF438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D55E82" w:rsidRPr="00AF4387" w:rsidRDefault="00D55E82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D55E82" w:rsidRPr="00AF4387" w:rsidRDefault="00D55E82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C66F66" w:rsidRDefault="00D55E82" w:rsidP="009B6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52,3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C66F66" w:rsidRDefault="00D55E82" w:rsidP="00CB35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580FE1" w:rsidRDefault="00D55E82" w:rsidP="00CB35C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8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580FE1" w:rsidRDefault="00D55E82" w:rsidP="003413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7,7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D55E82" w:rsidRPr="00AF4387" w:rsidRDefault="00D55E82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692449" w:rsidRDefault="00D55E82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B00E3" w:rsidRDefault="00D55E82" w:rsidP="000D70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D55E82" w:rsidRPr="00AF4387" w:rsidRDefault="00D55E82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097EFC" w:rsidRDefault="00D55E82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BA4F8F" w:rsidRDefault="00D55E82" w:rsidP="00DA22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D55E82" w:rsidRPr="00AF4387" w:rsidRDefault="00D55E82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CB35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65,9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81C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03,48</w:t>
            </w: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097EFC" w:rsidRDefault="00D55E82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723,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097EFC" w:rsidRDefault="00D55E82" w:rsidP="00A81C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D5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31723,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8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458</w:t>
            </w:r>
          </w:p>
        </w:tc>
      </w:tr>
      <w:tr w:rsidR="00D55E82" w:rsidRPr="00AF438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81CB0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D55E82" w:rsidRPr="00AF4387" w:rsidRDefault="00D55E82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445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097EFC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D55E82" w:rsidRPr="00AF4387" w:rsidRDefault="00D55E82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6B4DA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D55E82" w:rsidRPr="00AF4387" w:rsidRDefault="00D55E82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D94E78" w:rsidRDefault="00D55E82" w:rsidP="00D55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7,5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BA4F8F" w:rsidRDefault="00D55E82" w:rsidP="00F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</w:tr>
      <w:tr w:rsidR="00D55E82" w:rsidRPr="00AF4387" w:rsidTr="00D55E82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D94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499,7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F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45,48</w:t>
            </w:r>
          </w:p>
        </w:tc>
      </w:tr>
      <w:tr w:rsidR="00D55E82" w:rsidRPr="00AF4387" w:rsidTr="00D55E82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5E82" w:rsidRPr="00AF4387" w:rsidTr="00D55E82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CB3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51,2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5E82" w:rsidRPr="00AF4387" w:rsidRDefault="00D55E82" w:rsidP="00D373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45,48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9B" w:rsidRDefault="00AF4D9B">
      <w:r>
        <w:separator/>
      </w:r>
    </w:p>
  </w:endnote>
  <w:endnote w:type="continuationSeparator" w:id="0">
    <w:p w:rsidR="00AF4D9B" w:rsidRDefault="00AF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BC" w:rsidRDefault="00D105C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24B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24BC" w:rsidRDefault="00E924B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BC" w:rsidRDefault="00D105C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24B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4F9">
      <w:rPr>
        <w:rStyle w:val="slostrany"/>
        <w:noProof/>
      </w:rPr>
      <w:t>1</w:t>
    </w:r>
    <w:r>
      <w:rPr>
        <w:rStyle w:val="slostrany"/>
      </w:rPr>
      <w:fldChar w:fldCharType="end"/>
    </w:r>
  </w:p>
  <w:p w:rsidR="00E924BC" w:rsidRDefault="00E924B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9B" w:rsidRDefault="00AF4D9B">
      <w:r>
        <w:separator/>
      </w:r>
    </w:p>
  </w:footnote>
  <w:footnote w:type="continuationSeparator" w:id="0">
    <w:p w:rsidR="00AF4D9B" w:rsidRDefault="00AF4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13D06"/>
    <w:rsid w:val="00021BB4"/>
    <w:rsid w:val="0002215C"/>
    <w:rsid w:val="00022A39"/>
    <w:rsid w:val="00031F60"/>
    <w:rsid w:val="00036645"/>
    <w:rsid w:val="000367D2"/>
    <w:rsid w:val="00041407"/>
    <w:rsid w:val="00043C54"/>
    <w:rsid w:val="00043D84"/>
    <w:rsid w:val="00044400"/>
    <w:rsid w:val="000503B5"/>
    <w:rsid w:val="00057B50"/>
    <w:rsid w:val="00057DA4"/>
    <w:rsid w:val="000651D8"/>
    <w:rsid w:val="00065DB4"/>
    <w:rsid w:val="00076C77"/>
    <w:rsid w:val="000818F7"/>
    <w:rsid w:val="00086611"/>
    <w:rsid w:val="00097EFC"/>
    <w:rsid w:val="000A0211"/>
    <w:rsid w:val="000A076A"/>
    <w:rsid w:val="000A59DC"/>
    <w:rsid w:val="000B1F18"/>
    <w:rsid w:val="000B7826"/>
    <w:rsid w:val="000B786D"/>
    <w:rsid w:val="000C4471"/>
    <w:rsid w:val="000D5D8A"/>
    <w:rsid w:val="000D6EDE"/>
    <w:rsid w:val="000D70C8"/>
    <w:rsid w:val="000E0D1B"/>
    <w:rsid w:val="000E24E2"/>
    <w:rsid w:val="000E4332"/>
    <w:rsid w:val="000E6CEE"/>
    <w:rsid w:val="000F25AF"/>
    <w:rsid w:val="000F2832"/>
    <w:rsid w:val="000F4AFE"/>
    <w:rsid w:val="00113CC3"/>
    <w:rsid w:val="001149DA"/>
    <w:rsid w:val="00115DFA"/>
    <w:rsid w:val="001169D9"/>
    <w:rsid w:val="001171FF"/>
    <w:rsid w:val="00122979"/>
    <w:rsid w:val="00135609"/>
    <w:rsid w:val="00151A26"/>
    <w:rsid w:val="00157066"/>
    <w:rsid w:val="00163DD0"/>
    <w:rsid w:val="001652B9"/>
    <w:rsid w:val="00177DA0"/>
    <w:rsid w:val="00183E78"/>
    <w:rsid w:val="0018428C"/>
    <w:rsid w:val="001958C5"/>
    <w:rsid w:val="00195C2B"/>
    <w:rsid w:val="001B0BBA"/>
    <w:rsid w:val="001B197B"/>
    <w:rsid w:val="001B4F88"/>
    <w:rsid w:val="001C14A6"/>
    <w:rsid w:val="001C432D"/>
    <w:rsid w:val="001C5F89"/>
    <w:rsid w:val="001D196F"/>
    <w:rsid w:val="001D2637"/>
    <w:rsid w:val="001D3B3A"/>
    <w:rsid w:val="001D7351"/>
    <w:rsid w:val="001E6B5D"/>
    <w:rsid w:val="001E7DBE"/>
    <w:rsid w:val="001F2597"/>
    <w:rsid w:val="0020030E"/>
    <w:rsid w:val="00210EA1"/>
    <w:rsid w:val="00213A52"/>
    <w:rsid w:val="0021667E"/>
    <w:rsid w:val="0024413C"/>
    <w:rsid w:val="0024670A"/>
    <w:rsid w:val="002546B3"/>
    <w:rsid w:val="00271E44"/>
    <w:rsid w:val="002A60E6"/>
    <w:rsid w:val="002C1F79"/>
    <w:rsid w:val="002D4520"/>
    <w:rsid w:val="002D5285"/>
    <w:rsid w:val="002E03B1"/>
    <w:rsid w:val="002E7940"/>
    <w:rsid w:val="002F6AAC"/>
    <w:rsid w:val="002F7CAB"/>
    <w:rsid w:val="00303B42"/>
    <w:rsid w:val="00321303"/>
    <w:rsid w:val="00321C5A"/>
    <w:rsid w:val="0032321B"/>
    <w:rsid w:val="003322FF"/>
    <w:rsid w:val="00332D58"/>
    <w:rsid w:val="00341342"/>
    <w:rsid w:val="0034139F"/>
    <w:rsid w:val="0034445C"/>
    <w:rsid w:val="00352A62"/>
    <w:rsid w:val="003573FE"/>
    <w:rsid w:val="00366666"/>
    <w:rsid w:val="0037121B"/>
    <w:rsid w:val="0037189D"/>
    <w:rsid w:val="0039206C"/>
    <w:rsid w:val="003957D2"/>
    <w:rsid w:val="00396807"/>
    <w:rsid w:val="003A679D"/>
    <w:rsid w:val="003B10ED"/>
    <w:rsid w:val="003B4C87"/>
    <w:rsid w:val="003C3EE2"/>
    <w:rsid w:val="003D2572"/>
    <w:rsid w:val="003D7E4A"/>
    <w:rsid w:val="003E6602"/>
    <w:rsid w:val="003F1389"/>
    <w:rsid w:val="003F5A92"/>
    <w:rsid w:val="003F7F5D"/>
    <w:rsid w:val="004000EB"/>
    <w:rsid w:val="004155AC"/>
    <w:rsid w:val="00415F88"/>
    <w:rsid w:val="004257C8"/>
    <w:rsid w:val="004261AB"/>
    <w:rsid w:val="00426F65"/>
    <w:rsid w:val="00432A73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91561"/>
    <w:rsid w:val="004A2117"/>
    <w:rsid w:val="004C3897"/>
    <w:rsid w:val="004C4587"/>
    <w:rsid w:val="004C48B5"/>
    <w:rsid w:val="004C6EC4"/>
    <w:rsid w:val="004C735F"/>
    <w:rsid w:val="004D7426"/>
    <w:rsid w:val="004E3233"/>
    <w:rsid w:val="004E7411"/>
    <w:rsid w:val="0050375A"/>
    <w:rsid w:val="00510FCC"/>
    <w:rsid w:val="005161DB"/>
    <w:rsid w:val="00542F27"/>
    <w:rsid w:val="0054415C"/>
    <w:rsid w:val="00555E8A"/>
    <w:rsid w:val="0057024A"/>
    <w:rsid w:val="00580FE1"/>
    <w:rsid w:val="00582B8E"/>
    <w:rsid w:val="005A378F"/>
    <w:rsid w:val="005A4516"/>
    <w:rsid w:val="005B1CA5"/>
    <w:rsid w:val="005B667A"/>
    <w:rsid w:val="005D0FC5"/>
    <w:rsid w:val="005D4891"/>
    <w:rsid w:val="005D520E"/>
    <w:rsid w:val="005E3F6F"/>
    <w:rsid w:val="005E490B"/>
    <w:rsid w:val="005E6BC3"/>
    <w:rsid w:val="005F4B46"/>
    <w:rsid w:val="005F4D0F"/>
    <w:rsid w:val="0060017F"/>
    <w:rsid w:val="006003E3"/>
    <w:rsid w:val="00606DD5"/>
    <w:rsid w:val="00613885"/>
    <w:rsid w:val="00615F3D"/>
    <w:rsid w:val="00617460"/>
    <w:rsid w:val="00624E49"/>
    <w:rsid w:val="0062670F"/>
    <w:rsid w:val="00631C91"/>
    <w:rsid w:val="00642448"/>
    <w:rsid w:val="00642C49"/>
    <w:rsid w:val="006463AF"/>
    <w:rsid w:val="006535EC"/>
    <w:rsid w:val="00653C29"/>
    <w:rsid w:val="006559B1"/>
    <w:rsid w:val="00662140"/>
    <w:rsid w:val="00665CA0"/>
    <w:rsid w:val="00666E43"/>
    <w:rsid w:val="00680D9A"/>
    <w:rsid w:val="00685C92"/>
    <w:rsid w:val="00692449"/>
    <w:rsid w:val="0069333F"/>
    <w:rsid w:val="006956C1"/>
    <w:rsid w:val="006A6615"/>
    <w:rsid w:val="006B21A6"/>
    <w:rsid w:val="006B4DA7"/>
    <w:rsid w:val="006D19CE"/>
    <w:rsid w:val="006D6438"/>
    <w:rsid w:val="006E2168"/>
    <w:rsid w:val="006E3492"/>
    <w:rsid w:val="006F08EF"/>
    <w:rsid w:val="006F1010"/>
    <w:rsid w:val="006F37AF"/>
    <w:rsid w:val="007016DB"/>
    <w:rsid w:val="007019DD"/>
    <w:rsid w:val="00705E72"/>
    <w:rsid w:val="00711692"/>
    <w:rsid w:val="00712105"/>
    <w:rsid w:val="00712A6D"/>
    <w:rsid w:val="00723C29"/>
    <w:rsid w:val="00724669"/>
    <w:rsid w:val="00724D85"/>
    <w:rsid w:val="00735E50"/>
    <w:rsid w:val="00736EF4"/>
    <w:rsid w:val="00742041"/>
    <w:rsid w:val="00742476"/>
    <w:rsid w:val="007646CE"/>
    <w:rsid w:val="00784F45"/>
    <w:rsid w:val="00785ED6"/>
    <w:rsid w:val="007A099C"/>
    <w:rsid w:val="007A09B4"/>
    <w:rsid w:val="007A0C5D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30387"/>
    <w:rsid w:val="008406A7"/>
    <w:rsid w:val="00850C68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5A91"/>
    <w:rsid w:val="00916166"/>
    <w:rsid w:val="00916F52"/>
    <w:rsid w:val="00920ECB"/>
    <w:rsid w:val="0092483F"/>
    <w:rsid w:val="00927E28"/>
    <w:rsid w:val="00930517"/>
    <w:rsid w:val="00930D10"/>
    <w:rsid w:val="00931B1A"/>
    <w:rsid w:val="009357B9"/>
    <w:rsid w:val="00941338"/>
    <w:rsid w:val="009415B0"/>
    <w:rsid w:val="009551B8"/>
    <w:rsid w:val="009665EC"/>
    <w:rsid w:val="009666E0"/>
    <w:rsid w:val="009674CF"/>
    <w:rsid w:val="00974F71"/>
    <w:rsid w:val="00986BC7"/>
    <w:rsid w:val="00996D2C"/>
    <w:rsid w:val="009A3F11"/>
    <w:rsid w:val="009A6A71"/>
    <w:rsid w:val="009B6617"/>
    <w:rsid w:val="009C392C"/>
    <w:rsid w:val="009C4445"/>
    <w:rsid w:val="009D2C9B"/>
    <w:rsid w:val="009D5792"/>
    <w:rsid w:val="009E2545"/>
    <w:rsid w:val="009F0280"/>
    <w:rsid w:val="009F1A9A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33B13"/>
    <w:rsid w:val="00A41068"/>
    <w:rsid w:val="00A51717"/>
    <w:rsid w:val="00A55FE0"/>
    <w:rsid w:val="00A6392D"/>
    <w:rsid w:val="00A66DFE"/>
    <w:rsid w:val="00A67B23"/>
    <w:rsid w:val="00A7408C"/>
    <w:rsid w:val="00A7790E"/>
    <w:rsid w:val="00A81656"/>
    <w:rsid w:val="00A87F4B"/>
    <w:rsid w:val="00AA5D52"/>
    <w:rsid w:val="00AA72F4"/>
    <w:rsid w:val="00AA77A2"/>
    <w:rsid w:val="00AB00E3"/>
    <w:rsid w:val="00AC1B19"/>
    <w:rsid w:val="00AC3DCA"/>
    <w:rsid w:val="00AD12C3"/>
    <w:rsid w:val="00AD5CC8"/>
    <w:rsid w:val="00AD751B"/>
    <w:rsid w:val="00AE1132"/>
    <w:rsid w:val="00AE373C"/>
    <w:rsid w:val="00AE78BD"/>
    <w:rsid w:val="00AF14A7"/>
    <w:rsid w:val="00AF2624"/>
    <w:rsid w:val="00AF4387"/>
    <w:rsid w:val="00AF43FF"/>
    <w:rsid w:val="00AF4D9B"/>
    <w:rsid w:val="00AF508E"/>
    <w:rsid w:val="00AF7D74"/>
    <w:rsid w:val="00B0481B"/>
    <w:rsid w:val="00B174F9"/>
    <w:rsid w:val="00B17D46"/>
    <w:rsid w:val="00B224FE"/>
    <w:rsid w:val="00B23601"/>
    <w:rsid w:val="00B34310"/>
    <w:rsid w:val="00B34349"/>
    <w:rsid w:val="00B364F8"/>
    <w:rsid w:val="00B36A15"/>
    <w:rsid w:val="00B46358"/>
    <w:rsid w:val="00B5774F"/>
    <w:rsid w:val="00B64B67"/>
    <w:rsid w:val="00B65DA8"/>
    <w:rsid w:val="00B86968"/>
    <w:rsid w:val="00B8758A"/>
    <w:rsid w:val="00B95314"/>
    <w:rsid w:val="00B96784"/>
    <w:rsid w:val="00B96C6C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7FE7"/>
    <w:rsid w:val="00C0381F"/>
    <w:rsid w:val="00C0387C"/>
    <w:rsid w:val="00C055BE"/>
    <w:rsid w:val="00C14DCC"/>
    <w:rsid w:val="00C15BB4"/>
    <w:rsid w:val="00C17BEF"/>
    <w:rsid w:val="00C20005"/>
    <w:rsid w:val="00C20DD7"/>
    <w:rsid w:val="00C250AF"/>
    <w:rsid w:val="00C27A5F"/>
    <w:rsid w:val="00C364D9"/>
    <w:rsid w:val="00C50A5F"/>
    <w:rsid w:val="00C61D87"/>
    <w:rsid w:val="00C66F66"/>
    <w:rsid w:val="00C74B8E"/>
    <w:rsid w:val="00C75499"/>
    <w:rsid w:val="00C7769E"/>
    <w:rsid w:val="00C8507A"/>
    <w:rsid w:val="00C908A9"/>
    <w:rsid w:val="00CA7B60"/>
    <w:rsid w:val="00CB35C7"/>
    <w:rsid w:val="00CB5072"/>
    <w:rsid w:val="00CC0B5C"/>
    <w:rsid w:val="00CC2F79"/>
    <w:rsid w:val="00CC58DB"/>
    <w:rsid w:val="00CC769F"/>
    <w:rsid w:val="00CD6BD9"/>
    <w:rsid w:val="00CD6E2D"/>
    <w:rsid w:val="00CD7742"/>
    <w:rsid w:val="00CE756C"/>
    <w:rsid w:val="00CE7C34"/>
    <w:rsid w:val="00CF55E9"/>
    <w:rsid w:val="00CF6E3A"/>
    <w:rsid w:val="00CF76DF"/>
    <w:rsid w:val="00D01E75"/>
    <w:rsid w:val="00D105C1"/>
    <w:rsid w:val="00D16762"/>
    <w:rsid w:val="00D23DBE"/>
    <w:rsid w:val="00D243E3"/>
    <w:rsid w:val="00D35F15"/>
    <w:rsid w:val="00D3736E"/>
    <w:rsid w:val="00D40578"/>
    <w:rsid w:val="00D444A5"/>
    <w:rsid w:val="00D54062"/>
    <w:rsid w:val="00D55BDE"/>
    <w:rsid w:val="00D55E82"/>
    <w:rsid w:val="00D57773"/>
    <w:rsid w:val="00D6294B"/>
    <w:rsid w:val="00D67662"/>
    <w:rsid w:val="00D71DED"/>
    <w:rsid w:val="00D80D45"/>
    <w:rsid w:val="00D931FA"/>
    <w:rsid w:val="00D94E78"/>
    <w:rsid w:val="00DA22CC"/>
    <w:rsid w:val="00DA22F2"/>
    <w:rsid w:val="00DA582C"/>
    <w:rsid w:val="00DB4B3E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47CBE"/>
    <w:rsid w:val="00E654C9"/>
    <w:rsid w:val="00E67589"/>
    <w:rsid w:val="00E67F4F"/>
    <w:rsid w:val="00E72B19"/>
    <w:rsid w:val="00E741D5"/>
    <w:rsid w:val="00E74B2C"/>
    <w:rsid w:val="00E83895"/>
    <w:rsid w:val="00E91593"/>
    <w:rsid w:val="00E924BC"/>
    <w:rsid w:val="00E926B9"/>
    <w:rsid w:val="00E95580"/>
    <w:rsid w:val="00EB25DF"/>
    <w:rsid w:val="00EB333A"/>
    <w:rsid w:val="00EC2C61"/>
    <w:rsid w:val="00EC4A29"/>
    <w:rsid w:val="00ED1445"/>
    <w:rsid w:val="00ED488C"/>
    <w:rsid w:val="00ED7F4A"/>
    <w:rsid w:val="00EE5E22"/>
    <w:rsid w:val="00EE6B4C"/>
    <w:rsid w:val="00EE7FC4"/>
    <w:rsid w:val="00EF13A9"/>
    <w:rsid w:val="00EF4326"/>
    <w:rsid w:val="00F1035D"/>
    <w:rsid w:val="00F20983"/>
    <w:rsid w:val="00F26AA9"/>
    <w:rsid w:val="00F33E1A"/>
    <w:rsid w:val="00F40A0E"/>
    <w:rsid w:val="00F67D33"/>
    <w:rsid w:val="00F731F6"/>
    <w:rsid w:val="00F87E4D"/>
    <w:rsid w:val="00F908F0"/>
    <w:rsid w:val="00F90F34"/>
    <w:rsid w:val="00F92576"/>
    <w:rsid w:val="00F94216"/>
    <w:rsid w:val="00FB1821"/>
    <w:rsid w:val="00FB1FD1"/>
    <w:rsid w:val="00FC3232"/>
    <w:rsid w:val="00FD599A"/>
    <w:rsid w:val="00FD7F40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D56-250E-40BE-9985-31FF2CC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4</Pages>
  <Words>10274</Words>
  <Characters>58568</Characters>
  <Application>Microsoft Office Word</Application>
  <DocSecurity>0</DocSecurity>
  <Lines>488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79</cp:revision>
  <cp:lastPrinted>2020-01-28T10:38:00Z</cp:lastPrinted>
  <dcterms:created xsi:type="dcterms:W3CDTF">2013-03-13T12:41:00Z</dcterms:created>
  <dcterms:modified xsi:type="dcterms:W3CDTF">2020-01-28T10:39:00Z</dcterms:modified>
</cp:coreProperties>
</file>